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04" w:rsidRPr="002809F4" w:rsidRDefault="00F55204" w:rsidP="00F55204">
      <w:pPr>
        <w:pStyle w:val="NormalDS"/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09F4">
        <w:rPr>
          <w:rFonts w:ascii="Times New Roman" w:hAnsi="Times New Roman" w:cs="Times New Roman"/>
          <w:b/>
          <w:sz w:val="24"/>
          <w:szCs w:val="24"/>
        </w:rPr>
        <w:t xml:space="preserve">Role Name: Industry Skill Council Coordinator, National Skill Development </w:t>
      </w:r>
      <w:bookmarkStart w:id="0" w:name="_GoBack"/>
      <w:bookmarkEnd w:id="0"/>
      <w:r w:rsidRPr="002809F4">
        <w:rPr>
          <w:rFonts w:ascii="Times New Roman" w:hAnsi="Times New Roman" w:cs="Times New Roman"/>
          <w:b/>
          <w:sz w:val="24"/>
          <w:szCs w:val="24"/>
        </w:rPr>
        <w:t>Council Secretariat (NSDC-S)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83"/>
        <w:gridCol w:w="7098"/>
      </w:tblGrid>
      <w:tr w:rsidR="00F55204" w:rsidRPr="002809F4" w:rsidTr="00F55204">
        <w:tc>
          <w:tcPr>
            <w:tcW w:w="1985" w:type="dxa"/>
          </w:tcPr>
          <w:p w:rsidR="00F55204" w:rsidRPr="002809F4" w:rsidRDefault="00F55204" w:rsidP="00F55204">
            <w:pPr>
              <w:pStyle w:val="Table3Data"/>
              <w:keepLine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Role Purpose</w:t>
            </w:r>
          </w:p>
        </w:tc>
        <w:tc>
          <w:tcPr>
            <w:tcW w:w="7796" w:type="dxa"/>
          </w:tcPr>
          <w:p w:rsidR="00F55204" w:rsidRPr="002809F4" w:rsidRDefault="00F55204" w:rsidP="00F55204">
            <w:pPr>
              <w:pStyle w:val="Table3Data"/>
              <w:keepLine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role is to lead the Industry Skill Council (ISC) activity in National Skill Development Council </w:t>
            </w:r>
            <w:r w:rsidRPr="002809F4">
              <w:rPr>
                <w:rFonts w:ascii="Times New Roman" w:hAnsi="Times New Roman" w:cs="Times New Roman"/>
                <w:sz w:val="24"/>
                <w:szCs w:val="24"/>
              </w:rPr>
              <w:t>Secretariat (NSDC-S).  Coordinator will be stationed at NSDC-S and work directly under the supervision of CEO NSDC-S</w:t>
            </w:r>
          </w:p>
          <w:p w:rsidR="002809F4" w:rsidRPr="002809F4" w:rsidRDefault="002809F4" w:rsidP="00F55204">
            <w:pPr>
              <w:pStyle w:val="Table3Data"/>
              <w:keepLine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04" w:rsidRPr="002809F4" w:rsidTr="00F55204">
        <w:tc>
          <w:tcPr>
            <w:tcW w:w="1985" w:type="dxa"/>
          </w:tcPr>
          <w:p w:rsidR="00F55204" w:rsidRPr="002809F4" w:rsidRDefault="00F55204" w:rsidP="00F5520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Competencies</w:t>
            </w:r>
          </w:p>
        </w:tc>
        <w:tc>
          <w:tcPr>
            <w:tcW w:w="7796" w:type="dxa"/>
          </w:tcPr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lity to evolve, design and achieve consensus on Projects and Project Design across multiple stakeholders including Industry, Government and Skill Providers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llent communication skills and solution focus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gotiation, collaboration and program management skills, preferably in skill development area.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management skills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tical Skills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ain Expertise / SME / Industry knowledge of skill development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derstanding training and business dynamics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ategic thinking and effective decision making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m work &amp; achievement orientation</w:t>
            </w:r>
          </w:p>
          <w:p w:rsidR="00F55204" w:rsidRPr="002809F4" w:rsidRDefault="00F55204" w:rsidP="00F5520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uent in Microsoft Office tools like Word, PowerPoint and Excel</w:t>
            </w:r>
          </w:p>
          <w:p w:rsidR="002809F4" w:rsidRPr="002809F4" w:rsidRDefault="002809F4" w:rsidP="002809F4">
            <w:pPr>
              <w:pStyle w:val="BodyText"/>
              <w:spacing w:before="0" w:beforeAutospacing="0" w:after="0" w:afterAutospacing="0"/>
              <w:ind w:left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F4" w:rsidRPr="002809F4" w:rsidTr="00F55204">
        <w:tc>
          <w:tcPr>
            <w:tcW w:w="1985" w:type="dxa"/>
          </w:tcPr>
          <w:p w:rsidR="002809F4" w:rsidRPr="002809F4" w:rsidRDefault="002809F4" w:rsidP="00F5520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Financial</w:t>
            </w:r>
            <w:r w:rsidR="0015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E66"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7796" w:type="dxa"/>
          </w:tcPr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prepare and manage the budget –functional &amp; operational of NSDC-S relating to liaise and coordinate with  ISCs for industry sectors</w:t>
            </w:r>
          </w:p>
          <w:p w:rsidR="009A0362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support creation of funds and  budget for various ISCs</w:t>
            </w:r>
          </w:p>
          <w:p w:rsidR="000842EA" w:rsidRDefault="0096554A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enhance Industry productivity with the engagement of ISCs in creation of standards and assessments  to Industry requirements</w:t>
            </w:r>
          </w:p>
          <w:p w:rsidR="002809F4" w:rsidRPr="002809F4" w:rsidRDefault="002809F4" w:rsidP="002809F4">
            <w:pPr>
              <w:pStyle w:val="Body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F4" w:rsidRPr="002809F4" w:rsidTr="00EA2793">
        <w:tc>
          <w:tcPr>
            <w:tcW w:w="1985" w:type="dxa"/>
          </w:tcPr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r w:rsidR="00FA6E66"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7796" w:type="dxa"/>
            <w:vAlign w:val="center"/>
          </w:tcPr>
          <w:p w:rsidR="00CD51C4" w:rsidRPr="002809F4" w:rsidRDefault="00CD51C4" w:rsidP="00CD51C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coordinate the</w:t>
            </w:r>
            <w:r w:rsidR="00155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port of multilateral organiz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ons towards setting up and operationalization of specific ISCs.</w:t>
            </w:r>
          </w:p>
          <w:p w:rsidR="00CD51C4" w:rsidRPr="002809F4" w:rsidRDefault="00CD51C4" w:rsidP="00CD51C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support ISCs in the preparation of b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iness plan and procurement of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obs fo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lf-sustainability of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C opera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work with ISCs to help business improvement by providing the appropriate skill development solutions to industry players</w:t>
            </w:r>
          </w:p>
          <w:p w:rsidR="005713C0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work with ISCs to mobilize public and private training providers to implement Competency Based Training (CBT) in line with the Industry requirements</w:t>
            </w:r>
            <w:r w:rsidR="005713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842EA" w:rsidRDefault="005713C0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coordinate other government institutions/agencies as well as other skills development schemes/assistances dedicated to engaging ISCs in provi</w:t>
            </w:r>
            <w:r w:rsidR="00734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g CBT in the relevant trades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ctors by conforming to the 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etency Standards created by ISC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approved by NSDC-S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809F4" w:rsidRPr="002809F4" w:rsidTr="006F2AD4">
        <w:tc>
          <w:tcPr>
            <w:tcW w:w="1985" w:type="dxa"/>
          </w:tcPr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Operational</w:t>
            </w:r>
            <w:r w:rsidR="0015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E66"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7796" w:type="dxa"/>
          </w:tcPr>
          <w:p w:rsidR="00CD51C4" w:rsidRPr="002809F4" w:rsidRDefault="00CD51C4" w:rsidP="00CD51C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align with the Government and NSDC-S, and create an ISC development strategy, that would allow ISCs to be established and grow to fulfill their mandate in Bangladesh’s plans to implement National Skill Development Policy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o  prepare a position paper on the status of all ISCs  which will include registration of ISCs, constitution of the board and operational status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develop a five</w:t>
            </w:r>
            <w:r w:rsidR="00CD51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ar plan for setting up and operationalization of ISCs, and then break this down to Annual Plan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work with ISCs for setting up standards and assessment procedures to industry requirements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work with ISCs in the  development of  business plans for  ISCs, including financial plans, skill development plans, impact sheets, which are aligned to  achieving ISC goals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design a system for monitoring ISC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engagewith Industry Associations, training providers and create opportunity for working togetherwith ISCs, industry associations and training providers in the development and implementation of </w:t>
            </w:r>
            <w:r w:rsidR="00CD51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BT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help  ISCs in the preparation of detailed plan which will lead to </w:t>
            </w:r>
            <w:r w:rsidR="004D7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lfilling</w:t>
            </w:r>
            <w:r w:rsidR="00A55D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f-sustain</w:t>
            </w:r>
            <w:r w:rsidR="00CD51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lity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coordinate the support of multilateral business organizations towards setting up and operationalization of specific ISC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provide all support to operationalize ISCs as per their business plan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design and implement a strategy to integrate ISCs into Government and other skilling initiatives.</w:t>
            </w:r>
          </w:p>
          <w:p w:rsid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y other tasks assigned by the CEO NSDC-S from time to time</w:t>
            </w:r>
          </w:p>
          <w:p w:rsidR="002809F4" w:rsidRPr="002809F4" w:rsidRDefault="002809F4" w:rsidP="002809F4">
            <w:pPr>
              <w:pStyle w:val="BodyText"/>
              <w:spacing w:before="0" w:beforeAutospacing="0" w:after="0" w:afterAutospacing="0"/>
              <w:ind w:left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F4" w:rsidRPr="002809F4" w:rsidTr="006F2AD4">
        <w:tc>
          <w:tcPr>
            <w:tcW w:w="1985" w:type="dxa"/>
          </w:tcPr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ople Development</w:t>
            </w:r>
          </w:p>
        </w:tc>
        <w:tc>
          <w:tcPr>
            <w:tcW w:w="7796" w:type="dxa"/>
          </w:tcPr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enhance the abilities of ISC teams and skill environment to understand CBT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port integration of National Accreditation Authority  in ISC</w:t>
            </w:r>
            <w:r w:rsidR="001E13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iven CBT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map the competency of the team members and develop capabilities in terms of industry engagement, project management and MIS skills</w:t>
            </w:r>
          </w:p>
          <w:p w:rsid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crease the capability of team in research and creation of the right solution by coaching and mentoring.</w:t>
            </w:r>
          </w:p>
          <w:p w:rsidR="002809F4" w:rsidRPr="002809F4" w:rsidRDefault="002809F4" w:rsidP="002809F4">
            <w:pPr>
              <w:pStyle w:val="BodyText"/>
              <w:spacing w:before="0" w:beforeAutospacing="0" w:after="0" w:afterAutospacing="0"/>
              <w:ind w:left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F4" w:rsidRPr="002809F4" w:rsidTr="006F2AD4">
        <w:tc>
          <w:tcPr>
            <w:tcW w:w="1985" w:type="dxa"/>
          </w:tcPr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Performance Indicators</w:t>
            </w:r>
          </w:p>
        </w:tc>
        <w:tc>
          <w:tcPr>
            <w:tcW w:w="7796" w:type="dxa"/>
          </w:tcPr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ating an</w:t>
            </w:r>
            <w:r w:rsidR="00155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C development plan that is aligned to the business strategy of NSDC-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ing appropriate material in terms of Business Plans, Approach Papers for setting up ISC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tting industry associations engagement and their well representation from the associations in the team to set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p ISCs in planned sector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ly submission of ISC Business Plans, and their approval by NSDC-S.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ople development and meeting of team </w:t>
            </w:r>
            <w:r w:rsidR="001E1312" w:rsidRPr="006A02E1">
              <w:rPr>
                <w:rFonts w:ascii="Times New Roman" w:hAnsi="Times New Roman" w:cs="Times New Roman"/>
                <w:sz w:val="24"/>
                <w:szCs w:val="24"/>
              </w:rPr>
              <w:t xml:space="preserve">key results areas </w:t>
            </w:r>
            <w:r w:rsidR="001E13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s</w:t>
            </w:r>
            <w:r w:rsidR="001E13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2809F4" w:rsidRPr="002809F4" w:rsidRDefault="002809F4" w:rsidP="002809F4">
            <w:pPr>
              <w:pStyle w:val="BodyText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255" w:hanging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uring that Government &amp; Multilateral Skill Development Programs are aligned to Competency Standards created by ISCs</w:t>
            </w:r>
            <w:r w:rsidR="000568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approved by NSDC-S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809F4" w:rsidRPr="002809F4" w:rsidRDefault="002809F4" w:rsidP="002809F4">
            <w:pPr>
              <w:pStyle w:val="BodyText"/>
              <w:spacing w:before="0" w:beforeAutospacing="0" w:after="0" w:afterAutospacing="0"/>
              <w:ind w:left="2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9F4" w:rsidRPr="002809F4" w:rsidTr="006F2AD4">
        <w:tc>
          <w:tcPr>
            <w:tcW w:w="1985" w:type="dxa"/>
          </w:tcPr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tional Qualification</w:t>
            </w:r>
          </w:p>
        </w:tc>
        <w:tc>
          <w:tcPr>
            <w:tcW w:w="7796" w:type="dxa"/>
          </w:tcPr>
          <w:p w:rsidR="002809F4" w:rsidRPr="002809F4" w:rsidRDefault="002809F4" w:rsidP="00F75618">
            <w:pPr>
              <w:pStyle w:val="Body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ters  in Economics</w:t>
            </w:r>
            <w:r w:rsidRPr="002809F4">
              <w:rPr>
                <w:rFonts w:ascii="Times New Roman" w:hAnsi="Times New Roman" w:cs="Times New Roman"/>
                <w:sz w:val="24"/>
                <w:szCs w:val="24"/>
              </w:rPr>
              <w:t xml:space="preserve">/ Management/ </w:t>
            </w:r>
            <w:r w:rsidRPr="00280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siness Administration</w:t>
            </w:r>
          </w:p>
        </w:tc>
      </w:tr>
      <w:tr w:rsidR="002809F4" w:rsidRPr="002809F4" w:rsidTr="006F2AD4">
        <w:tc>
          <w:tcPr>
            <w:tcW w:w="1985" w:type="dxa"/>
          </w:tcPr>
          <w:p w:rsidR="0001659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 </w:t>
            </w:r>
          </w:p>
          <w:p w:rsidR="002809F4" w:rsidRPr="002809F4" w:rsidRDefault="002809F4" w:rsidP="002809F4">
            <w:pPr>
              <w:pStyle w:val="Table3Data"/>
              <w:keepLine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b/>
                <w:sz w:val="24"/>
                <w:szCs w:val="24"/>
              </w:rPr>
              <w:t>(No of years &amp; kind)</w:t>
            </w:r>
          </w:p>
        </w:tc>
        <w:tc>
          <w:tcPr>
            <w:tcW w:w="7796" w:type="dxa"/>
          </w:tcPr>
          <w:p w:rsidR="000842EA" w:rsidRDefault="002809F4">
            <w:pPr>
              <w:pStyle w:val="BulletDS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sz w:val="24"/>
                <w:szCs w:val="24"/>
              </w:rPr>
              <w:t>07+ Years of Industry experience at the senior level with an in depth demonstrated understanding of skill development. Experience of working on large projects and/or in large Industry Associations would be an advantage.</w:t>
            </w:r>
          </w:p>
        </w:tc>
      </w:tr>
    </w:tbl>
    <w:p w:rsidR="00436B1F" w:rsidRPr="002809F4" w:rsidRDefault="00436B1F" w:rsidP="005429C9">
      <w:pPr>
        <w:pStyle w:val="Table3Data"/>
        <w:keepLines w:val="0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1C39A9" w:rsidRPr="002809F4" w:rsidRDefault="001C39A9" w:rsidP="007212DE">
      <w:pPr>
        <w:rPr>
          <w:rFonts w:ascii="Times New Roman" w:hAnsi="Times New Roman" w:cs="Times New Roman"/>
          <w:sz w:val="24"/>
          <w:szCs w:val="24"/>
        </w:rPr>
      </w:pPr>
    </w:p>
    <w:p w:rsidR="001C39A9" w:rsidRPr="002809F4" w:rsidRDefault="001C39A9" w:rsidP="007212DE">
      <w:pPr>
        <w:rPr>
          <w:rFonts w:ascii="Times New Roman" w:hAnsi="Times New Roman" w:cs="Times New Roman"/>
          <w:sz w:val="24"/>
          <w:szCs w:val="24"/>
        </w:rPr>
      </w:pPr>
    </w:p>
    <w:sectPr w:rsidR="001C39A9" w:rsidRPr="002809F4" w:rsidSect="007212DE">
      <w:pgSz w:w="12240" w:h="15840"/>
      <w:pgMar w:top="12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52D51"/>
    <w:multiLevelType w:val="hybridMultilevel"/>
    <w:tmpl w:val="7AA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4800"/>
    <w:multiLevelType w:val="hybridMultilevel"/>
    <w:tmpl w:val="F5509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023DA"/>
    <w:multiLevelType w:val="hybridMultilevel"/>
    <w:tmpl w:val="39A03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B1E38"/>
    <w:multiLevelType w:val="hybridMultilevel"/>
    <w:tmpl w:val="E22C6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6D15"/>
    <w:multiLevelType w:val="hybridMultilevel"/>
    <w:tmpl w:val="1AC0A264"/>
    <w:lvl w:ilvl="0" w:tplc="F0AC8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10095"/>
    <w:multiLevelType w:val="hybridMultilevel"/>
    <w:tmpl w:val="639C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1F"/>
    <w:rsid w:val="000021C2"/>
    <w:rsid w:val="00016594"/>
    <w:rsid w:val="0003269D"/>
    <w:rsid w:val="00056827"/>
    <w:rsid w:val="000616F4"/>
    <w:rsid w:val="000842EA"/>
    <w:rsid w:val="00097F44"/>
    <w:rsid w:val="000A56A3"/>
    <w:rsid w:val="000D79B3"/>
    <w:rsid w:val="000F04E8"/>
    <w:rsid w:val="000F240D"/>
    <w:rsid w:val="001072EA"/>
    <w:rsid w:val="00124B75"/>
    <w:rsid w:val="001370E9"/>
    <w:rsid w:val="001465EC"/>
    <w:rsid w:val="0015570F"/>
    <w:rsid w:val="001945A0"/>
    <w:rsid w:val="001C39A9"/>
    <w:rsid w:val="001D1C31"/>
    <w:rsid w:val="001E1312"/>
    <w:rsid w:val="00206D1F"/>
    <w:rsid w:val="00217CE3"/>
    <w:rsid w:val="0024546B"/>
    <w:rsid w:val="002637CA"/>
    <w:rsid w:val="00266EA7"/>
    <w:rsid w:val="002809F4"/>
    <w:rsid w:val="002B5509"/>
    <w:rsid w:val="002C3D24"/>
    <w:rsid w:val="002D5B81"/>
    <w:rsid w:val="002E6C29"/>
    <w:rsid w:val="00312834"/>
    <w:rsid w:val="00315B06"/>
    <w:rsid w:val="0032140F"/>
    <w:rsid w:val="00326457"/>
    <w:rsid w:val="00365B77"/>
    <w:rsid w:val="003E7044"/>
    <w:rsid w:val="00400926"/>
    <w:rsid w:val="00436B1F"/>
    <w:rsid w:val="00461DBB"/>
    <w:rsid w:val="004935C4"/>
    <w:rsid w:val="00496A09"/>
    <w:rsid w:val="004D7024"/>
    <w:rsid w:val="004D7EC0"/>
    <w:rsid w:val="005421D6"/>
    <w:rsid w:val="005429C9"/>
    <w:rsid w:val="00553E54"/>
    <w:rsid w:val="005713C0"/>
    <w:rsid w:val="005845B1"/>
    <w:rsid w:val="005A49FA"/>
    <w:rsid w:val="005C7CC4"/>
    <w:rsid w:val="005E1A4E"/>
    <w:rsid w:val="006646F3"/>
    <w:rsid w:val="00693DEC"/>
    <w:rsid w:val="006A4D7F"/>
    <w:rsid w:val="006B7E51"/>
    <w:rsid w:val="006F1ECC"/>
    <w:rsid w:val="007212DE"/>
    <w:rsid w:val="0073401B"/>
    <w:rsid w:val="0076723D"/>
    <w:rsid w:val="00790B2E"/>
    <w:rsid w:val="00797940"/>
    <w:rsid w:val="007B7EE5"/>
    <w:rsid w:val="007C28C0"/>
    <w:rsid w:val="00803C67"/>
    <w:rsid w:val="00826350"/>
    <w:rsid w:val="008B1AE4"/>
    <w:rsid w:val="008F42A4"/>
    <w:rsid w:val="00941AC0"/>
    <w:rsid w:val="0096554A"/>
    <w:rsid w:val="009A0362"/>
    <w:rsid w:val="009A34BC"/>
    <w:rsid w:val="009A711B"/>
    <w:rsid w:val="009B07B0"/>
    <w:rsid w:val="009D2A69"/>
    <w:rsid w:val="009F2A52"/>
    <w:rsid w:val="00A10E0F"/>
    <w:rsid w:val="00A55D30"/>
    <w:rsid w:val="00A60D3A"/>
    <w:rsid w:val="00A74E85"/>
    <w:rsid w:val="00A81DB5"/>
    <w:rsid w:val="00AF50DB"/>
    <w:rsid w:val="00B01B77"/>
    <w:rsid w:val="00B13A86"/>
    <w:rsid w:val="00B47185"/>
    <w:rsid w:val="00B500A0"/>
    <w:rsid w:val="00B57806"/>
    <w:rsid w:val="00B85EFE"/>
    <w:rsid w:val="00B95010"/>
    <w:rsid w:val="00BA24F7"/>
    <w:rsid w:val="00BB4461"/>
    <w:rsid w:val="00BC05FC"/>
    <w:rsid w:val="00BC1436"/>
    <w:rsid w:val="00C0286F"/>
    <w:rsid w:val="00C22259"/>
    <w:rsid w:val="00C27D01"/>
    <w:rsid w:val="00C5700E"/>
    <w:rsid w:val="00C77F48"/>
    <w:rsid w:val="00C927B8"/>
    <w:rsid w:val="00CC246A"/>
    <w:rsid w:val="00CC5A80"/>
    <w:rsid w:val="00CD51C4"/>
    <w:rsid w:val="00CF1EA1"/>
    <w:rsid w:val="00CF34E8"/>
    <w:rsid w:val="00CF48BA"/>
    <w:rsid w:val="00D413B0"/>
    <w:rsid w:val="00DB2D94"/>
    <w:rsid w:val="00E1468D"/>
    <w:rsid w:val="00E87EC7"/>
    <w:rsid w:val="00ED6C9E"/>
    <w:rsid w:val="00F22082"/>
    <w:rsid w:val="00F55204"/>
    <w:rsid w:val="00F75618"/>
    <w:rsid w:val="00FA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313183-AD42-46BE-9783-98EB1089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1F"/>
    <w:rPr>
      <w:rFonts w:ascii="Times" w:hAnsi="Times" w:cs="Times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S">
    <w:name w:val="Normal DS"/>
    <w:basedOn w:val="Normal"/>
    <w:rsid w:val="00436B1F"/>
    <w:pPr>
      <w:spacing w:after="260"/>
    </w:pPr>
  </w:style>
  <w:style w:type="paragraph" w:customStyle="1" w:styleId="Table3Data">
    <w:name w:val="Table3/Data"/>
    <w:basedOn w:val="Normal"/>
    <w:rsid w:val="00436B1F"/>
    <w:pPr>
      <w:keepLines/>
    </w:pPr>
    <w:rPr>
      <w:sz w:val="20"/>
      <w:szCs w:val="20"/>
    </w:rPr>
  </w:style>
  <w:style w:type="paragraph" w:customStyle="1" w:styleId="BulletDS">
    <w:name w:val="Bullet DS"/>
    <w:basedOn w:val="Normal"/>
    <w:rsid w:val="00436B1F"/>
    <w:pPr>
      <w:spacing w:after="260"/>
      <w:ind w:left="219" w:hanging="219"/>
    </w:pPr>
  </w:style>
  <w:style w:type="paragraph" w:styleId="BodyText">
    <w:name w:val="Body Text"/>
    <w:basedOn w:val="Normal"/>
    <w:rsid w:val="00436B1F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D4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13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5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95D8-5A51-4A9F-B0BC-B9CE60C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.Krishnan</dc:creator>
  <cp:lastModifiedBy>User</cp:lastModifiedBy>
  <cp:revision>2</cp:revision>
  <cp:lastPrinted>2015-11-12T09:05:00Z</cp:lastPrinted>
  <dcterms:created xsi:type="dcterms:W3CDTF">2016-01-04T03:54:00Z</dcterms:created>
  <dcterms:modified xsi:type="dcterms:W3CDTF">2016-01-04T03:54:00Z</dcterms:modified>
</cp:coreProperties>
</file>